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81CE" w14:textId="5B4BED9B" w:rsidR="00C73007" w:rsidRDefault="00000000" w:rsidP="00B057DE">
      <w:pPr>
        <w:spacing w:after="28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  <w:smallCaps/>
          <w:color w:val="000000"/>
          <w:sz w:val="26"/>
          <w:szCs w:val="26"/>
        </w:rPr>
        <w:t>ANEXO I</w:t>
      </w:r>
      <w:r>
        <w:rPr>
          <w:smallCaps/>
          <w:sz w:val="26"/>
          <w:szCs w:val="26"/>
        </w:rPr>
        <w:br/>
      </w:r>
      <w:r>
        <w:rPr>
          <w:b/>
          <w:smallCaps/>
          <w:color w:val="000000"/>
          <w:sz w:val="26"/>
          <w:szCs w:val="26"/>
        </w:rPr>
        <w:t>FORMULÁRIO DE INSCRIÇÃO</w:t>
      </w:r>
    </w:p>
    <w:tbl>
      <w:tblPr>
        <w:tblStyle w:val="afffffffff"/>
        <w:tblW w:w="11100" w:type="dxa"/>
        <w:tblInd w:w="-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940"/>
        <w:gridCol w:w="2405"/>
        <w:gridCol w:w="1275"/>
        <w:gridCol w:w="1215"/>
        <w:gridCol w:w="1695"/>
        <w:gridCol w:w="1830"/>
      </w:tblGrid>
      <w:tr w:rsidR="00C73007" w14:paraId="00956773" w14:textId="77777777">
        <w:trPr>
          <w:trHeight w:val="688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8C9D" w14:textId="122DE9D2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/202</w:t>
            </w:r>
            <w:r w:rsidR="00B057D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l</w:t>
            </w:r>
          </w:p>
          <w:p w14:paraId="48080F2B" w14:textId="77777777" w:rsidR="00C73007" w:rsidRPr="009B3EF8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3EF8">
              <w:rPr>
                <w:rFonts w:ascii="Arial" w:eastAsia="Arial" w:hAnsi="Arial" w:cs="Arial"/>
                <w:b/>
                <w:sz w:val="24"/>
                <w:szCs w:val="24"/>
              </w:rPr>
              <w:t>Formulário De Apresentação Do Projeto Cultural</w:t>
            </w:r>
          </w:p>
          <w:p w14:paraId="783ABDEF" w14:textId="438517A3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NAB - Lei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Aldir Blanc</w:t>
            </w:r>
          </w:p>
        </w:tc>
      </w:tr>
      <w:tr w:rsidR="00C73007" w14:paraId="448BD8E1" w14:textId="77777777" w:rsidTr="009B3EF8">
        <w:trPr>
          <w:trHeight w:val="139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505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do Projeto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D2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190E5ED" w14:textId="77777777" w:rsidTr="009B3EF8">
        <w:trPr>
          <w:trHeight w:val="12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1831" w14:textId="7D6F6579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D99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8A8009F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E0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E06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AA6650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C3D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do Projet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83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B3EF8" w14:paraId="0FCAF9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76A5" w14:textId="20DF3772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8304" w14:textId="77777777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F80DC17" w14:textId="77777777">
        <w:trPr>
          <w:trHeight w:val="105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FBD5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o Proponente</w:t>
            </w:r>
          </w:p>
        </w:tc>
      </w:tr>
      <w:tr w:rsidR="00C73007" w14:paraId="178F539A" w14:textId="77777777" w:rsidTr="009B3EF8">
        <w:trPr>
          <w:trHeight w:val="30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43A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ponente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F68" w14:textId="45C79C2E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 Física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  ) Pessoa Jurídica</w:t>
            </w:r>
          </w:p>
        </w:tc>
      </w:tr>
      <w:tr w:rsidR="00C73007" w14:paraId="06D6AFFC" w14:textId="77777777">
        <w:trPr>
          <w:trHeight w:val="210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04F9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Jurídica</w:t>
            </w:r>
          </w:p>
        </w:tc>
      </w:tr>
      <w:tr w:rsidR="00C73007" w14:paraId="254E0CFB" w14:textId="77777777">
        <w:trPr>
          <w:trHeight w:val="12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FCD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ição/ Razão Social:</w:t>
            </w:r>
          </w:p>
        </w:tc>
        <w:tc>
          <w:tcPr>
            <w:tcW w:w="474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09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</w:tr>
      <w:tr w:rsidR="00C73007" w14:paraId="4B02456E" w14:textId="77777777"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B9C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AA6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15D8FC8" w14:textId="77777777">
        <w:trPr>
          <w:trHeight w:val="21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766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forme Estatuto/Contrato Social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7D3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em Fins Lucrativos </w:t>
            </w:r>
          </w:p>
          <w:p w14:paraId="0251A61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Com Fins Lucrativos</w:t>
            </w:r>
          </w:p>
        </w:tc>
      </w:tr>
      <w:tr w:rsidR="00C73007" w14:paraId="383C2055" w14:textId="77777777">
        <w:tc>
          <w:tcPr>
            <w:tcW w:w="1110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B3D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C73007" w14:paraId="7DDA87CF" w14:textId="77777777">
        <w:trPr>
          <w:trHeight w:val="79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3AB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5BA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352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479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</w:t>
            </w:r>
          </w:p>
        </w:tc>
      </w:tr>
      <w:tr w:rsidR="00C73007" w14:paraId="4647EC39" w14:textId="77777777">
        <w:trPr>
          <w:trHeight w:val="109"/>
        </w:trPr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3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E7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5FA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FDF794D" w14:textId="77777777">
        <w:trPr>
          <w:trHeight w:val="7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11C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26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A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a Instituiç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866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25F34F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A0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179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DAE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03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80745AE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E16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AF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C2F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lefone do representante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58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7EF7D91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E87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2F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B1387FC" w14:textId="77777777"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1F88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Física</w:t>
            </w:r>
          </w:p>
        </w:tc>
      </w:tr>
      <w:tr w:rsidR="00C73007" w14:paraId="10DE132B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B7C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F52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53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71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7590F4" w14:textId="77777777">
        <w:trPr>
          <w:trHeight w:val="9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07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me Social ou Artístico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D73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E42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61D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01A453D3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D9A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9C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B8D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Emiss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B63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FAB147C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D5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16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A2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28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7E415D8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E8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93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A35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6ED3434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DAE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AA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2E9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C66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2BF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42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89145" w14:textId="77777777" w:rsidR="00C73007" w:rsidRDefault="00C73007">
      <w:pPr>
        <w:spacing w:after="0" w:line="276" w:lineRule="auto"/>
        <w:ind w:right="64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0"/>
        <w:tblW w:w="10890" w:type="dxa"/>
        <w:tblInd w:w="-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65"/>
        <w:gridCol w:w="1050"/>
        <w:gridCol w:w="810"/>
        <w:gridCol w:w="375"/>
        <w:gridCol w:w="240"/>
        <w:gridCol w:w="840"/>
        <w:gridCol w:w="810"/>
        <w:gridCol w:w="645"/>
        <w:gridCol w:w="300"/>
        <w:gridCol w:w="450"/>
        <w:gridCol w:w="810"/>
        <w:gridCol w:w="1995"/>
      </w:tblGrid>
      <w:tr w:rsidR="00C73007" w14:paraId="037FA977" w14:textId="77777777">
        <w:trPr>
          <w:trHeight w:val="440"/>
        </w:trPr>
        <w:tc>
          <w:tcPr>
            <w:tcW w:w="10890" w:type="dxa"/>
            <w:gridSpan w:val="1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F0DD" w14:textId="6CB0ABCE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1/202</w:t>
            </w:r>
            <w:r w:rsidR="008125B6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I</w:t>
            </w:r>
          </w:p>
          <w:p w14:paraId="5FCA1E3B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ulário De Apresentação Do Projeto Cultural</w:t>
            </w:r>
          </w:p>
          <w:p w14:paraId="67F6B65E" w14:textId="67490BC4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NAB - Lei Aldir Blanc</w:t>
            </w:r>
          </w:p>
          <w:p w14:paraId="7EBF146E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Jurídica deve preencher com as informações do Representante legal</w:t>
            </w:r>
          </w:p>
        </w:tc>
      </w:tr>
      <w:tr w:rsidR="00C73007" w14:paraId="0142833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4E41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com deficiência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c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1AFC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09D419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13D22E2F" w14:textId="42554F1E" w:rsidR="001F695B" w:rsidRDefault="001F695B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6D51C74" w14:textId="77777777">
        <w:trPr>
          <w:trHeight w:val="1391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17D8B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2A3B2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tenha marcado "sim", qual tipo de deficiência? 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1DB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uditiva</w:t>
            </w:r>
          </w:p>
          <w:p w14:paraId="097CA1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telectual</w:t>
            </w:r>
          </w:p>
          <w:p w14:paraId="0D3CBE6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últipla</w:t>
            </w:r>
          </w:p>
          <w:p w14:paraId="29CADEE1" w14:textId="5DC910FB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</w:p>
        </w:tc>
      </w:tr>
      <w:tr w:rsidR="00C73007" w14:paraId="47CB24FF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16942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FB7A8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D588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reside em quais dessas áreas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AEF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central</w:t>
            </w:r>
          </w:p>
          <w:p w14:paraId="1F8E7CE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periférica</w:t>
            </w:r>
          </w:p>
          <w:p w14:paraId="385A09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rural</w:t>
            </w:r>
          </w:p>
          <w:p w14:paraId="71231E8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Área de vulnerabilidade social</w:t>
            </w:r>
          </w:p>
          <w:p w14:paraId="6B5723D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nidades habitacionais</w:t>
            </w:r>
          </w:p>
          <w:p w14:paraId="0907DB30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s indígenas (demarcados ou em processo de demarcação</w:t>
            </w:r>
          </w:p>
          <w:p w14:paraId="0D70645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munidades quilombolas (terra titulada ou em processo de titulação, com  registro na Fundação Palmares)</w:t>
            </w:r>
          </w:p>
          <w:p w14:paraId="2BC5C49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 de povos e comunidades tradicionais (ribeirinhos, louc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pozei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equiz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zantei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ovos do mar etc.). </w:t>
            </w:r>
          </w:p>
          <w:p w14:paraId="5D13485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D8263E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19F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8CC01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Pertence A Alguma Comunidade Tradicional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59F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pertenço a comunidade tradicional</w:t>
            </w:r>
          </w:p>
          <w:p w14:paraId="1A32659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Extrativistas</w:t>
            </w:r>
          </w:p>
          <w:p w14:paraId="1A7064A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ibeirinhas</w:t>
            </w:r>
          </w:p>
          <w:p w14:paraId="64D1BB0C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urais</w:t>
            </w:r>
          </w:p>
          <w:p w14:paraId="5D01A28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dígenas</w:t>
            </w:r>
          </w:p>
          <w:p w14:paraId="22C5402E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Ciganos</w:t>
            </w:r>
          </w:p>
          <w:p w14:paraId="043BF97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cadores(as) Artesanais</w:t>
            </w:r>
          </w:p>
          <w:p w14:paraId="0BDDC1B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de Terreiro</w:t>
            </w:r>
          </w:p>
          <w:p w14:paraId="555C6204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Quilombolas</w:t>
            </w:r>
          </w:p>
          <w:p w14:paraId="54290E9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a comunidade tradicional</w:t>
            </w:r>
          </w:p>
          <w:p w14:paraId="4620A5B8" w14:textId="77777777" w:rsidR="00C73007" w:rsidRDefault="00C73007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0CF3961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F6983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BFA34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ênero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A8B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</w:t>
            </w:r>
          </w:p>
          <w:p w14:paraId="0540711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</w:t>
            </w:r>
          </w:p>
          <w:p w14:paraId="143F357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 Transgênero</w:t>
            </w:r>
          </w:p>
          <w:p w14:paraId="57F28286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 cisgênero</w:t>
            </w:r>
          </w:p>
          <w:p w14:paraId="0D8631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tersexo </w:t>
            </w:r>
          </w:p>
          <w:p w14:paraId="701D98D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Binária</w:t>
            </w:r>
          </w:p>
          <w:p w14:paraId="3A7DF38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</w:tc>
      </w:tr>
      <w:tr w:rsidR="00C73007" w14:paraId="4C66EDA5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1431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008BF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ão Sexual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67FC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eterossexual</w:t>
            </w:r>
          </w:p>
          <w:p w14:paraId="476121E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ossexual</w:t>
            </w:r>
          </w:p>
          <w:p w14:paraId="745F6E1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issexual</w:t>
            </w:r>
          </w:p>
          <w:p w14:paraId="0C1059C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Outra Orientação Sexual</w:t>
            </w:r>
          </w:p>
          <w:p w14:paraId="6A50077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sabe</w:t>
            </w:r>
          </w:p>
          <w:p w14:paraId="1B3B75F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  <w:p w14:paraId="53284EE1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4C7DA5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BFF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4C253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ça/cor/etnia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C1E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ranca</w:t>
            </w:r>
          </w:p>
          <w:p w14:paraId="1CE80F6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ta</w:t>
            </w:r>
          </w:p>
          <w:p w14:paraId="0DA4347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arda</w:t>
            </w:r>
          </w:p>
          <w:p w14:paraId="6F7CB23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dígena</w:t>
            </w:r>
          </w:p>
          <w:p w14:paraId="1DCD8F5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Amarela </w:t>
            </w:r>
          </w:p>
          <w:p w14:paraId="71FFFE33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34E2D3E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F55E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Quer Concorrer Às Cotas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O presente edital garante a participação de 20% para pessoas negras e 10% para pessoas indígenas.</w:t>
            </w:r>
          </w:p>
          <w:p w14:paraId="216052A5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F4CDA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08440790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104F996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87F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 o seu grau de escolaridade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63D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tenho Educação Formal</w:t>
            </w:r>
          </w:p>
          <w:p w14:paraId="793FDC9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Incompleto</w:t>
            </w:r>
          </w:p>
          <w:p w14:paraId="21FE4A3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Completo</w:t>
            </w:r>
          </w:p>
          <w:p w14:paraId="33723D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Incompleto</w:t>
            </w:r>
          </w:p>
          <w:p w14:paraId="40B04A0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Completo</w:t>
            </w:r>
          </w:p>
          <w:p w14:paraId="4615A9E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so Técnico Completo</w:t>
            </w:r>
          </w:p>
          <w:p w14:paraId="48246401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Incompleto</w:t>
            </w:r>
          </w:p>
          <w:p w14:paraId="371D46B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Completo</w:t>
            </w:r>
          </w:p>
          <w:p w14:paraId="792EB7D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ós Graduação Completo</w:t>
            </w:r>
          </w:p>
        </w:tc>
      </w:tr>
      <w:tr w:rsidR="00C73007" w14:paraId="55A1852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1C3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renda mensal fixa individual (média mensal bruta aproximada) nos últimos 3 meses?</w:t>
            </w:r>
          </w:p>
          <w:p w14:paraId="43926A9A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(Calcule fazendo uma média das suas remunerações nos últimos 3 meses. Em 2023, o salário mínimo foi fixado em R$ 1.320,00.)</w:t>
            </w:r>
          </w:p>
          <w:p w14:paraId="631077E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B5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enhuma renda.</w:t>
            </w:r>
          </w:p>
          <w:p w14:paraId="19EF62E2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té 1 salário mínimo</w:t>
            </w:r>
          </w:p>
          <w:p w14:paraId="0FB1486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1 a 3 salários mínimos</w:t>
            </w:r>
          </w:p>
          <w:p w14:paraId="1F344C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3 a 5 salários mínimos</w:t>
            </w:r>
          </w:p>
          <w:p w14:paraId="346D47F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5 a 8 salários mínimos</w:t>
            </w:r>
          </w:p>
          <w:p w14:paraId="5F6F53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8 a 10 salários mínimos</w:t>
            </w:r>
          </w:p>
          <w:p w14:paraId="4CE5539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cima de 10 salários mínimos</w:t>
            </w:r>
          </w:p>
          <w:p w14:paraId="14C49C01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5943270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BF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Você é beneficiário de algum programa social? </w:t>
            </w:r>
          </w:p>
          <w:p w14:paraId="7F65A4A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FEF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  <w:p w14:paraId="18C481F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olsa família</w:t>
            </w:r>
          </w:p>
          <w:p w14:paraId="45BB46D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enefício de Prestação Continuada</w:t>
            </w:r>
          </w:p>
          <w:p w14:paraId="3C99529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rograma de Erradicação do Trabalho Infantil</w:t>
            </w:r>
          </w:p>
          <w:p w14:paraId="610326D4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arantia-Safra</w:t>
            </w:r>
          </w:p>
          <w:p w14:paraId="50F56C0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eguro-Defeso</w:t>
            </w:r>
          </w:p>
          <w:p w14:paraId="723E40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o</w:t>
            </w:r>
          </w:p>
        </w:tc>
      </w:tr>
      <w:tr w:rsidR="00C73007" w14:paraId="10E6D821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D01CD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ai concorrer às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tas ?</w:t>
            </w:r>
            <w:proofErr w:type="gramEnd"/>
          </w:p>
          <w:p w14:paraId="3F7AC92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48390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4AB806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7DD9CE6C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334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 sim. Qual? </w:t>
            </w:r>
          </w:p>
          <w:p w14:paraId="6833619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4DF4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negra</w:t>
            </w:r>
          </w:p>
          <w:p w14:paraId="0566F22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indígena</w:t>
            </w:r>
          </w:p>
          <w:p w14:paraId="5964749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se aplica</w:t>
            </w:r>
          </w:p>
        </w:tc>
      </w:tr>
      <w:tr w:rsidR="00C73007" w14:paraId="71CCAF0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0F1F5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principal função/profissão no campo artístico e cultural?</w:t>
            </w:r>
          </w:p>
          <w:p w14:paraId="15DF0D1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4D61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rtista, Artesão(a), Brincante, Criador(a) e afins.</w:t>
            </w:r>
          </w:p>
          <w:p w14:paraId="3996CBF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strutor(a), oficineiro(a), educador(a) artístico(a)-cultural e afins.</w:t>
            </w:r>
          </w:p>
          <w:p w14:paraId="691B636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ador(a), Programador(a) e afins.</w:t>
            </w:r>
          </w:p>
          <w:p w14:paraId="5AC12163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rodutor(a)</w:t>
            </w:r>
          </w:p>
          <w:p w14:paraId="3E2AAAE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estor(a)</w:t>
            </w:r>
          </w:p>
          <w:p w14:paraId="05EC4FBF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Técnico(a)</w:t>
            </w:r>
          </w:p>
          <w:p w14:paraId="55BBF95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nsultor(a), Pesquisador(a) e afins.</w:t>
            </w:r>
          </w:p>
          <w:p w14:paraId="2759B6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_______________________Outro(a)s</w:t>
            </w:r>
          </w:p>
          <w:p w14:paraId="37BD3CA7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106AFEA9" w14:textId="77777777">
        <w:trPr>
          <w:trHeight w:val="4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848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093A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109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D6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042C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0632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974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74F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E851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445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4E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2C95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393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afffffffff1"/>
        <w:tblpPr w:leftFromText="141" w:rightFromText="141" w:vertAnchor="text" w:horzAnchor="margin" w:tblpXSpec="center" w:tblpY="-329"/>
        <w:tblW w:w="111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0"/>
      </w:tblGrid>
      <w:tr w:rsidR="004D6B05" w14:paraId="70FD5FCD" w14:textId="77777777" w:rsidTr="004D6B05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7ECD" w14:textId="77777777" w:rsidR="004D6B05" w:rsidRPr="00AD340D" w:rsidRDefault="004D6B05" w:rsidP="004D6B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Nome do Projeto</w:t>
            </w:r>
          </w:p>
        </w:tc>
      </w:tr>
      <w:tr w:rsidR="004D6B05" w14:paraId="1E2350E8" w14:textId="77777777" w:rsidTr="004D6B05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39CD" w14:textId="77777777" w:rsidR="004D6B05" w:rsidRDefault="004D6B05" w:rsidP="004D6B0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D6B05" w14:paraId="73128CB0" w14:textId="77777777" w:rsidTr="004D6B05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892E" w14:textId="77777777" w:rsidR="004D6B05" w:rsidRDefault="004D6B05" w:rsidP="004D6B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colha a categoria a que vai concorrer: </w:t>
            </w:r>
          </w:p>
        </w:tc>
      </w:tr>
      <w:tr w:rsidR="004D6B05" w14:paraId="28D2BA86" w14:textId="77777777" w:rsidTr="004D6B05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3A1E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Projetos Livres: apresentações artísticas e artesanato</w:t>
            </w:r>
          </w:p>
          <w:p w14:paraId="4F3E663E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ultura Popular</w:t>
            </w:r>
          </w:p>
          <w:p w14:paraId="27E52E18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apacitação e trocas de conhecimento</w:t>
            </w:r>
          </w:p>
          <w:p w14:paraId="1E2612D5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Festivais de Cultura</w:t>
            </w:r>
          </w:p>
          <w:p w14:paraId="35AD2D20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Literatura</w:t>
            </w:r>
          </w:p>
          <w:p w14:paraId="4FA903DC" w14:textId="77777777" w:rsidR="004D6B05" w:rsidRPr="00AD340D" w:rsidRDefault="004D6B05" w:rsidP="004D6B05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Artes visuais</w:t>
            </w:r>
          </w:p>
          <w:p w14:paraId="2205E398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F8FB6F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 pretendida: _____________________________________________</w:t>
            </w:r>
          </w:p>
        </w:tc>
      </w:tr>
      <w:tr w:rsidR="004D6B05" w14:paraId="67BD9CFC" w14:textId="77777777" w:rsidTr="004D6B05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816B" w14:textId="77777777" w:rsidR="004D6B05" w:rsidRDefault="004D6B05" w:rsidP="004D6B05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MO DO PROJETO:</w:t>
            </w:r>
          </w:p>
          <w:p w14:paraId="4053BE70" w14:textId="77777777" w:rsidR="004D6B05" w:rsidRDefault="004D6B05" w:rsidP="004D6B05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ever o que deseja realizar de forma clara e suscita em no máximo 5 linhas.</w:t>
            </w:r>
          </w:p>
        </w:tc>
      </w:tr>
      <w:tr w:rsidR="004D6B05" w14:paraId="400E6582" w14:textId="77777777" w:rsidTr="004D6B05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68A1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886D6B5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7E7BF16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09A86F6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3384848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39E5DA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337AB1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2F6AF5E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B2910A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72ED5F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092CF5" w14:textId="77777777" w:rsidR="004D6B05" w:rsidRDefault="004D6B05" w:rsidP="004D6B0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0475A3D" w14:textId="77777777" w:rsidR="00C73007" w:rsidRDefault="00C73007" w:rsidP="004D6B05">
      <w:pPr>
        <w:spacing w:after="0" w:line="276" w:lineRule="auto"/>
        <w:ind w:right="-700"/>
        <w:rPr>
          <w:rFonts w:ascii="Arial" w:eastAsia="Arial" w:hAnsi="Arial" w:cs="Arial"/>
          <w:b/>
          <w:sz w:val="30"/>
          <w:szCs w:val="30"/>
        </w:rPr>
      </w:pPr>
    </w:p>
    <w:p w14:paraId="684B2A9B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26AE58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2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9F4BF9D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7E1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:</w:t>
            </w:r>
          </w:p>
          <w:p w14:paraId="21D0FFDF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 QUE – descrever o que deseja realizar, detalhando as ações do projeto)</w:t>
            </w:r>
          </w:p>
        </w:tc>
      </w:tr>
      <w:tr w:rsidR="00C73007" w14:paraId="1B6A888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CD5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a descrição, você deve apresentar informações gerais sobre o seu projeto. </w:t>
            </w:r>
          </w:p>
          <w:p w14:paraId="423C69C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B1D5F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04591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3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1A9C7B2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996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S DO PROJETO</w:t>
            </w:r>
          </w:p>
          <w:p w14:paraId="01B1BC96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ARA QUE – indicar o que pretende alcançar com a realização do projeto)</w:t>
            </w:r>
          </w:p>
        </w:tc>
      </w:tr>
      <w:tr w:rsidR="00C73007" w14:paraId="456E237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EEB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B1D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14:paraId="7A24D8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A52AF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Objetivos Específicos: </w:t>
            </w:r>
          </w:p>
        </w:tc>
      </w:tr>
    </w:tbl>
    <w:p w14:paraId="2D536F1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4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527E25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82B0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 CULTURAL E ARTÍSTICA DO PROJETO</w:t>
            </w:r>
          </w:p>
          <w:p w14:paraId="311A9DE3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OR QUE – 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3007" w14:paraId="6F410105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B58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62F872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creva o porquê o seu projeto é merecedor de receber o recurso e quais são os motivos e soluções que ele resolve.</w:t>
            </w:r>
          </w:p>
          <w:p w14:paraId="704702B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BD1207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5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3D0A87EB" w14:textId="77777777">
        <w:trPr>
          <w:trHeight w:val="975"/>
        </w:trPr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9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ssibilidade</w:t>
            </w:r>
          </w:p>
          <w:p w14:paraId="2FD5EDA4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 Proponente Deve Informar Quais Ações Serão Adotadas (Ou A Acessibilidade Que O Local Já Possui), No Sentido De Proporcionar Condições De Participação –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mente Para Pessoas Com Deficiência E Idos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73007" w14:paraId="06AA5BB4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5F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  <w:t>Informe como essas medidas de acessibilidade serão implementadas ou disponibilizadas de acordo com o projeto proposto.</w:t>
            </w:r>
          </w:p>
        </w:tc>
      </w:tr>
    </w:tbl>
    <w:p w14:paraId="508CB7B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6"/>
        <w:tblW w:w="111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790"/>
      </w:tblGrid>
      <w:tr w:rsidR="00C73007" w14:paraId="3B1A0C1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C6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rquitetônica: </w:t>
            </w:r>
          </w:p>
          <w:p w14:paraId="4A8834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1BC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otas acessíveis, com espaço de manobra para cadeira de rodas; </w:t>
            </w:r>
          </w:p>
          <w:p w14:paraId="5101BBA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iso tátil; </w:t>
            </w:r>
          </w:p>
          <w:p w14:paraId="4A8889A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ampas; </w:t>
            </w:r>
          </w:p>
          <w:p w14:paraId="7316786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levadores adequados para pessoas com deficiência; </w:t>
            </w:r>
          </w:p>
          <w:p w14:paraId="4016F1D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rrimãos e guarda-corpos; </w:t>
            </w:r>
          </w:p>
          <w:p w14:paraId="4B48DC3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anheiros femininos e masculinos adaptados para pessoas com deficiência; </w:t>
            </w:r>
          </w:p>
          <w:p w14:paraId="4535D1C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agas de estacionamento para pessoas com deficiência; </w:t>
            </w:r>
          </w:p>
          <w:p w14:paraId="3CBE5D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sentos para pessoas obesas; </w:t>
            </w:r>
          </w:p>
          <w:p w14:paraId="6E13AC3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luminação adequada; </w:t>
            </w:r>
          </w:p>
          <w:p w14:paraId="03C19C1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</w:t>
            </w:r>
          </w:p>
          <w:p w14:paraId="358E9C97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10935B5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DA3E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Comunicacio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81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íngua Brasileira de Sinais - Libras; </w:t>
            </w:r>
          </w:p>
          <w:p w14:paraId="15CDD53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Braille; </w:t>
            </w:r>
          </w:p>
          <w:p w14:paraId="147A9B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 sinalização ou comunicação tátil; </w:t>
            </w:r>
          </w:p>
          <w:p w14:paraId="3EB96BA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audiodescrição; </w:t>
            </w:r>
          </w:p>
          <w:p w14:paraId="6A640317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 legendas;  </w:t>
            </w:r>
          </w:p>
          <w:p w14:paraId="19D77B4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inguagem simples; </w:t>
            </w:r>
          </w:p>
          <w:p w14:paraId="7A9FFD5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xtos adaptados para leitores de tela; e </w:t>
            </w:r>
          </w:p>
          <w:p w14:paraId="66C6200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___________</w:t>
            </w:r>
          </w:p>
          <w:p w14:paraId="59C7CCD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4C63123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3B0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titudi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EA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apacitação de equipes atuantes nos projetos culturais; </w:t>
            </w:r>
          </w:p>
          <w:p w14:paraId="3721419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tratação de profissionais com deficiência e profissionais especializados em acessibilidade cultural; </w:t>
            </w:r>
          </w:p>
          <w:p w14:paraId="11DD01D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ormação e sensibilização de agentes culturais, público e todos os envolvidos na cadeia produtiva cultural; e </w:t>
            </w:r>
          </w:p>
          <w:p w14:paraId="669D38E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s medidas que visem a eliminação de atitud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pacitis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89BCF0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BEC8C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7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44AEBBE7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83B7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úblico Alvo</w:t>
            </w:r>
          </w:p>
        </w:tc>
      </w:tr>
      <w:tr w:rsidR="00C73007" w14:paraId="78076105" w14:textId="77777777">
        <w:trPr>
          <w:trHeight w:val="1065"/>
        </w:trPr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E23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</w:tbl>
    <w:p w14:paraId="4E21E3D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8"/>
        <w:tblW w:w="1116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850"/>
      </w:tblGrid>
      <w:tr w:rsidR="00C73007" w14:paraId="2538A5B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60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l o perfil do público do seu projeto?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CB6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rianças</w:t>
            </w:r>
          </w:p>
          <w:p w14:paraId="4BBF3A7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Jovens</w:t>
            </w:r>
          </w:p>
          <w:p w14:paraId="0232870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Adultos</w:t>
            </w:r>
          </w:p>
          <w:p w14:paraId="6771E57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dosos</w:t>
            </w:r>
          </w:p>
          <w:p w14:paraId="177BDCB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essoas com deficiência</w:t>
            </w:r>
          </w:p>
          <w:p w14:paraId="05D05AD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 _______________</w:t>
            </w:r>
          </w:p>
        </w:tc>
      </w:tr>
    </w:tbl>
    <w:p w14:paraId="093A5A9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9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531C58C2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F98D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o de Divulgação</w:t>
            </w:r>
          </w:p>
        </w:tc>
      </w:tr>
      <w:tr w:rsidR="00C73007" w14:paraId="5CEE1DE3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EFB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49B5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presente os meios que serão utilizados para divulgar o projeto. ex.: impulsionamento em redes sociais. </w:t>
            </w:r>
          </w:p>
          <w:p w14:paraId="48C27CD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83CA38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9596806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5F8980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FD6E5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67F20D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61C20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024A32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8951C0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a"/>
        <w:tblW w:w="11100" w:type="dxa"/>
        <w:tblInd w:w="-1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5775"/>
      </w:tblGrid>
      <w:tr w:rsidR="00C73007" w14:paraId="73BF2A73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16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que modo o Público tem Acesso a Ação ou Produto Cultural do projeto?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0D61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2F5C379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irtual</w:t>
            </w:r>
          </w:p>
          <w:p w14:paraId="7FCCED7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íbrido </w:t>
            </w:r>
          </w:p>
        </w:tc>
      </w:tr>
      <w:tr w:rsidR="00C73007" w14:paraId="5DA324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626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marcado (virtual ou híbrido). Quais as plataformas virtuais que serão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usadas ?</w:t>
            </w:r>
            <w:proofErr w:type="gram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07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outube</w:t>
            </w:r>
          </w:p>
          <w:p w14:paraId="4E756E0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stagram</w:t>
            </w:r>
          </w:p>
          <w:p w14:paraId="0A0BE8C7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acebook</w:t>
            </w:r>
          </w:p>
          <w:p w14:paraId="05EDDE0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ikTok</w:t>
            </w:r>
          </w:p>
          <w:p w14:paraId="116B942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oogle Meet, Zoom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,</w:t>
            </w:r>
          </w:p>
          <w:p w14:paraId="67204FD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_________________</w:t>
            </w:r>
          </w:p>
        </w:tc>
      </w:tr>
      <w:tr w:rsidR="00C73007" w14:paraId="59732F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1E9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rcado Presencia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, mencione qual o local que será realizado a sua proposta in loco;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D71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F2C12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BB6D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F0190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3FFD21F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b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28D24C83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0DAB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apartida</w:t>
            </w:r>
          </w:p>
        </w:tc>
      </w:tr>
      <w:tr w:rsidR="00C73007" w14:paraId="5DDCA4E8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0CF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49D33AB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este campo, descreva qual contrapartida será realizada, quando será realizada, e onde será realizada.</w:t>
            </w:r>
          </w:p>
          <w:p w14:paraId="47813F8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46FC45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ECCE9D9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633D6F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DC99C5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807A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AF42D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02A3A4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ADB07E8" w14:textId="77777777" w:rsidR="00C73007" w:rsidRDefault="00C73007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fffffc"/>
        <w:tblW w:w="11089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440"/>
        <w:gridCol w:w="2055"/>
        <w:gridCol w:w="1515"/>
        <w:gridCol w:w="2160"/>
        <w:gridCol w:w="1009"/>
      </w:tblGrid>
      <w:tr w:rsidR="00C73007" w14:paraId="14413058" w14:textId="77777777" w:rsidTr="00AD340D">
        <w:tc>
          <w:tcPr>
            <w:tcW w:w="11089" w:type="dxa"/>
            <w:gridSpan w:val="6"/>
            <w:shd w:val="clear" w:color="auto" w:fill="CCCCCC"/>
          </w:tcPr>
          <w:p w14:paraId="1FCB2B4C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e Aqui Quais As Metas Que Você Quer Atingir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5048CF2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471B30E2" w14:textId="77777777" w:rsidTr="00AD340D">
        <w:tc>
          <w:tcPr>
            <w:tcW w:w="2910" w:type="dxa"/>
          </w:tcPr>
          <w:p w14:paraId="23E8538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tividade ou produto</w:t>
            </w:r>
          </w:p>
        </w:tc>
        <w:tc>
          <w:tcPr>
            <w:tcW w:w="1440" w:type="dxa"/>
          </w:tcPr>
          <w:p w14:paraId="22D8EDF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055" w:type="dxa"/>
          </w:tcPr>
          <w:p w14:paraId="772DA54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/período</w:t>
            </w:r>
          </w:p>
          <w:p w14:paraId="2D2A3D0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ício e fim)</w:t>
            </w:r>
          </w:p>
        </w:tc>
        <w:tc>
          <w:tcPr>
            <w:tcW w:w="1515" w:type="dxa"/>
          </w:tcPr>
          <w:p w14:paraId="4874243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2160" w:type="dxa"/>
          </w:tcPr>
          <w:p w14:paraId="2A9E1053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1009" w:type="dxa"/>
          </w:tcPr>
          <w:p w14:paraId="0CE4F86D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imativa de público</w:t>
            </w:r>
          </w:p>
        </w:tc>
      </w:tr>
      <w:tr w:rsidR="00C73007" w14:paraId="00CA5EBF" w14:textId="77777777" w:rsidTr="00AD340D">
        <w:tc>
          <w:tcPr>
            <w:tcW w:w="2910" w:type="dxa"/>
          </w:tcPr>
          <w:p w14:paraId="792F2C4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: Oficina</w:t>
            </w:r>
          </w:p>
        </w:tc>
        <w:tc>
          <w:tcPr>
            <w:tcW w:w="1440" w:type="dxa"/>
          </w:tcPr>
          <w:p w14:paraId="21C2D2B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4A1AD3C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023A771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7F6ACD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6D5213B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C73007" w14:paraId="7BB0F544" w14:textId="77777777" w:rsidTr="00AD340D">
        <w:tc>
          <w:tcPr>
            <w:tcW w:w="2910" w:type="dxa"/>
          </w:tcPr>
          <w:p w14:paraId="6EA17929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urta Metragem</w:t>
            </w:r>
          </w:p>
        </w:tc>
        <w:tc>
          <w:tcPr>
            <w:tcW w:w="1440" w:type="dxa"/>
          </w:tcPr>
          <w:p w14:paraId="43B207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1FD44E7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2ED42CD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CC7F6C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3E527074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C73007" w14:paraId="3BC2E6AE" w14:textId="77777777" w:rsidTr="00AD340D">
        <w:trPr>
          <w:trHeight w:val="214"/>
        </w:trPr>
        <w:tc>
          <w:tcPr>
            <w:tcW w:w="2910" w:type="dxa"/>
          </w:tcPr>
          <w:p w14:paraId="4EBE3DD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566E8A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DB8863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0C194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3388E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518996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2848C9B" w14:textId="77777777" w:rsidTr="00AD340D">
        <w:tc>
          <w:tcPr>
            <w:tcW w:w="2910" w:type="dxa"/>
          </w:tcPr>
          <w:p w14:paraId="3F18734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0A80D9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5FDBE7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8035C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B80E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AE3DC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12C83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597986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3BEC7F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90B1890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39BA3CA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d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0BC74391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4C3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Cronograma de Execução</w:t>
            </w:r>
          </w:p>
          <w:p w14:paraId="38B4D11E" w14:textId="77777777" w:rsidR="00AD340D" w:rsidRPr="00AD340D" w:rsidRDefault="00AD34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3007" w14:paraId="00E71CCD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D91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COMO SERÁ REALIZADA A PROPOSTA? Campos Vermelhos são exemplos de atividades:</w:t>
            </w:r>
          </w:p>
          <w:p w14:paraId="6ECFD87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tbl>
            <w:tblPr>
              <w:tblStyle w:val="afffffffffe"/>
              <w:tblW w:w="10160" w:type="dxa"/>
              <w:tblInd w:w="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0"/>
              <w:gridCol w:w="2000"/>
              <w:gridCol w:w="1860"/>
            </w:tblGrid>
            <w:tr w:rsidR="00C73007" w14:paraId="0F100D44" w14:textId="77777777">
              <w:trPr>
                <w:trHeight w:val="244"/>
              </w:trPr>
              <w:tc>
                <w:tcPr>
                  <w:tcW w:w="6300" w:type="dxa"/>
                  <w:shd w:val="clear" w:color="auto" w:fill="C4BC96"/>
                </w:tcPr>
                <w:p w14:paraId="36AF2A6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ção das Atividades</w:t>
                  </w:r>
                </w:p>
              </w:tc>
              <w:tc>
                <w:tcPr>
                  <w:tcW w:w="2000" w:type="dxa"/>
                  <w:shd w:val="clear" w:color="auto" w:fill="C4BC96"/>
                </w:tcPr>
                <w:p w14:paraId="78FAE35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Data de início </w:t>
                  </w:r>
                </w:p>
              </w:tc>
              <w:tc>
                <w:tcPr>
                  <w:tcW w:w="1860" w:type="dxa"/>
                  <w:shd w:val="clear" w:color="auto" w:fill="C4BC96"/>
                </w:tcPr>
                <w:p w14:paraId="4BF19C9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a de fim</w:t>
                  </w:r>
                </w:p>
              </w:tc>
            </w:tr>
            <w:tr w:rsidR="00C73007" w14:paraId="3B91BB4D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75D9B21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. Pré-produção</w:t>
                  </w:r>
                </w:p>
              </w:tc>
            </w:tr>
            <w:tr w:rsidR="00C73007" w14:paraId="35437BC4" w14:textId="77777777">
              <w:trPr>
                <w:trHeight w:val="77"/>
              </w:trPr>
              <w:tc>
                <w:tcPr>
                  <w:tcW w:w="6300" w:type="dxa"/>
                </w:tcPr>
                <w:p w14:paraId="60CB538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1 - Realização de Reuniões de Revisão do Projeto</w:t>
                  </w:r>
                </w:p>
              </w:tc>
              <w:tc>
                <w:tcPr>
                  <w:tcW w:w="2000" w:type="dxa"/>
                </w:tcPr>
                <w:p w14:paraId="735185F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198C451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366CA0F1" w14:textId="77777777">
              <w:trPr>
                <w:trHeight w:val="77"/>
              </w:trPr>
              <w:tc>
                <w:tcPr>
                  <w:tcW w:w="6300" w:type="dxa"/>
                </w:tcPr>
                <w:p w14:paraId="78EFE41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2 - Contratação Equipe Técnica</w:t>
                  </w:r>
                </w:p>
              </w:tc>
              <w:tc>
                <w:tcPr>
                  <w:tcW w:w="2000" w:type="dxa"/>
                </w:tcPr>
                <w:p w14:paraId="260D668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6B22F06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54E11FAB" w14:textId="77777777">
              <w:trPr>
                <w:trHeight w:val="77"/>
              </w:trPr>
              <w:tc>
                <w:tcPr>
                  <w:tcW w:w="6300" w:type="dxa"/>
                </w:tcPr>
                <w:p w14:paraId="00670004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3 - Revisão dos Editais dos Concursos K-pop e Cosplay</w:t>
                  </w:r>
                </w:p>
              </w:tc>
              <w:tc>
                <w:tcPr>
                  <w:tcW w:w="2000" w:type="dxa"/>
                </w:tcPr>
                <w:p w14:paraId="0A78515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44D5B08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14130274" w14:textId="77777777">
              <w:trPr>
                <w:trHeight w:val="77"/>
              </w:trPr>
              <w:tc>
                <w:tcPr>
                  <w:tcW w:w="6300" w:type="dxa"/>
                </w:tcPr>
                <w:p w14:paraId="5B88B35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6560B9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4E0796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A1216D" w14:textId="77777777">
              <w:trPr>
                <w:trHeight w:val="214"/>
              </w:trPr>
              <w:tc>
                <w:tcPr>
                  <w:tcW w:w="6300" w:type="dxa"/>
                </w:tcPr>
                <w:p w14:paraId="3851DE4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7CA18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F23487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4CB85C4B" w14:textId="77777777">
              <w:trPr>
                <w:trHeight w:val="77"/>
              </w:trPr>
              <w:tc>
                <w:tcPr>
                  <w:tcW w:w="6300" w:type="dxa"/>
                </w:tcPr>
                <w:p w14:paraId="2B8C45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F406BF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579CCF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5E91202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57B9972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. Produção</w:t>
                  </w:r>
                </w:p>
              </w:tc>
            </w:tr>
            <w:tr w:rsidR="00C73007" w14:paraId="4A60834D" w14:textId="77777777">
              <w:trPr>
                <w:trHeight w:val="286"/>
              </w:trPr>
              <w:tc>
                <w:tcPr>
                  <w:tcW w:w="6300" w:type="dxa"/>
                </w:tcPr>
                <w:p w14:paraId="596491D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1 - Contratação de Estrutura do evento</w:t>
                  </w:r>
                </w:p>
              </w:tc>
              <w:tc>
                <w:tcPr>
                  <w:tcW w:w="2000" w:type="dxa"/>
                </w:tcPr>
                <w:p w14:paraId="023BF16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50A7A48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009B8407" w14:textId="77777777">
              <w:trPr>
                <w:trHeight w:val="286"/>
              </w:trPr>
              <w:tc>
                <w:tcPr>
                  <w:tcW w:w="6300" w:type="dxa"/>
                </w:tcPr>
                <w:p w14:paraId="7399F5C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2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Lançament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os Editais de Competição</w:t>
                  </w:r>
                </w:p>
              </w:tc>
              <w:tc>
                <w:tcPr>
                  <w:tcW w:w="2000" w:type="dxa"/>
                </w:tcPr>
                <w:p w14:paraId="747737E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1CA85397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3D9C951C" w14:textId="77777777">
              <w:trPr>
                <w:trHeight w:val="286"/>
              </w:trPr>
              <w:tc>
                <w:tcPr>
                  <w:tcW w:w="6300" w:type="dxa"/>
                </w:tcPr>
                <w:p w14:paraId="6924AE8C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3 - Elaboração da estrutura de Cenografia</w:t>
                  </w:r>
                </w:p>
              </w:tc>
              <w:tc>
                <w:tcPr>
                  <w:tcW w:w="2000" w:type="dxa"/>
                </w:tcPr>
                <w:p w14:paraId="3F491EE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73346F3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AA62A1D" w14:textId="77777777">
              <w:trPr>
                <w:trHeight w:val="286"/>
              </w:trPr>
              <w:tc>
                <w:tcPr>
                  <w:tcW w:w="6300" w:type="dxa"/>
                </w:tcPr>
                <w:p w14:paraId="3B11291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1C63247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27B98EB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D4158B" w14:textId="77777777">
              <w:trPr>
                <w:trHeight w:val="286"/>
              </w:trPr>
              <w:tc>
                <w:tcPr>
                  <w:tcW w:w="6300" w:type="dxa"/>
                </w:tcPr>
                <w:p w14:paraId="53AA83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953D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B6DB56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8A69971" w14:textId="77777777">
              <w:trPr>
                <w:trHeight w:val="286"/>
              </w:trPr>
              <w:tc>
                <w:tcPr>
                  <w:tcW w:w="6300" w:type="dxa"/>
                </w:tcPr>
                <w:p w14:paraId="254B3E0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529765C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28C8A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C743039" w14:textId="77777777">
              <w:trPr>
                <w:trHeight w:val="286"/>
              </w:trPr>
              <w:tc>
                <w:tcPr>
                  <w:tcW w:w="6300" w:type="dxa"/>
                </w:tcPr>
                <w:p w14:paraId="0A5957A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085303C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09843F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2C0C5C" w14:textId="77777777">
              <w:trPr>
                <w:trHeight w:val="286"/>
              </w:trPr>
              <w:tc>
                <w:tcPr>
                  <w:tcW w:w="6300" w:type="dxa"/>
                </w:tcPr>
                <w:p w14:paraId="706ADE3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EDB9FD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A9026C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65591BF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1FE3197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. Divulgação</w:t>
                  </w:r>
                </w:p>
              </w:tc>
            </w:tr>
            <w:tr w:rsidR="00C73007" w14:paraId="1456B308" w14:textId="77777777">
              <w:trPr>
                <w:trHeight w:val="77"/>
              </w:trPr>
              <w:tc>
                <w:tcPr>
                  <w:tcW w:w="6300" w:type="dxa"/>
                </w:tcPr>
                <w:p w14:paraId="7BC5353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1 - Elaboração de Release para veículos de comunicação </w:t>
                  </w:r>
                </w:p>
              </w:tc>
              <w:tc>
                <w:tcPr>
                  <w:tcW w:w="2000" w:type="dxa"/>
                </w:tcPr>
                <w:p w14:paraId="579736E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5F211CB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3F3D498" w14:textId="77777777">
              <w:trPr>
                <w:trHeight w:val="77"/>
              </w:trPr>
              <w:tc>
                <w:tcPr>
                  <w:tcW w:w="6300" w:type="dxa"/>
                </w:tcPr>
                <w:p w14:paraId="5D1EEFA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Elabor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e Material Exclusivo para Blogs Especializados </w:t>
                  </w:r>
                </w:p>
              </w:tc>
              <w:tc>
                <w:tcPr>
                  <w:tcW w:w="2000" w:type="dxa"/>
                </w:tcPr>
                <w:p w14:paraId="06DBD6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ABCB18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25DA71FA" w14:textId="77777777">
              <w:trPr>
                <w:trHeight w:val="77"/>
              </w:trPr>
              <w:tc>
                <w:tcPr>
                  <w:tcW w:w="6300" w:type="dxa"/>
                </w:tcPr>
                <w:p w14:paraId="6C2FC6C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3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Cri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a Identidade Visual do Projeto </w:t>
                  </w:r>
                </w:p>
              </w:tc>
              <w:tc>
                <w:tcPr>
                  <w:tcW w:w="2000" w:type="dxa"/>
                </w:tcPr>
                <w:p w14:paraId="7FE987F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D133B6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17F22A77" w14:textId="77777777">
              <w:trPr>
                <w:trHeight w:val="77"/>
              </w:trPr>
              <w:tc>
                <w:tcPr>
                  <w:tcW w:w="6300" w:type="dxa"/>
                </w:tcPr>
                <w:p w14:paraId="485346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DD5F54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42E86B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0A057B9" w14:textId="77777777">
              <w:trPr>
                <w:trHeight w:val="77"/>
              </w:trPr>
              <w:tc>
                <w:tcPr>
                  <w:tcW w:w="6300" w:type="dxa"/>
                </w:tcPr>
                <w:p w14:paraId="4053DBD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C2695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F4E0EF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627E742" w14:textId="77777777">
              <w:trPr>
                <w:trHeight w:val="77"/>
              </w:trPr>
              <w:tc>
                <w:tcPr>
                  <w:tcW w:w="6300" w:type="dxa"/>
                </w:tcPr>
                <w:p w14:paraId="725206B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D837E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E667C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2244ABE" w14:textId="77777777">
              <w:trPr>
                <w:trHeight w:val="77"/>
              </w:trPr>
              <w:tc>
                <w:tcPr>
                  <w:tcW w:w="6300" w:type="dxa"/>
                </w:tcPr>
                <w:p w14:paraId="43DF77A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EFE806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920DB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ADB1C3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25543623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4. 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ós-Produção</w:t>
                  </w:r>
                </w:p>
              </w:tc>
            </w:tr>
            <w:tr w:rsidR="00C73007" w14:paraId="1D23A304" w14:textId="77777777">
              <w:trPr>
                <w:trHeight w:val="283"/>
              </w:trPr>
              <w:tc>
                <w:tcPr>
                  <w:tcW w:w="6300" w:type="dxa"/>
                </w:tcPr>
                <w:p w14:paraId="64893F8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4.1 - Realização de Pesquisa de Satisfação</w:t>
                  </w:r>
                </w:p>
              </w:tc>
              <w:tc>
                <w:tcPr>
                  <w:tcW w:w="2000" w:type="dxa"/>
                </w:tcPr>
                <w:p w14:paraId="00573F5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2E26AF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62B5F778" w14:textId="77777777">
              <w:trPr>
                <w:trHeight w:val="77"/>
              </w:trPr>
              <w:tc>
                <w:tcPr>
                  <w:tcW w:w="6300" w:type="dxa"/>
                </w:tcPr>
                <w:p w14:paraId="7B3192D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2 - Elaboração de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OI(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etorno Sobre o Investimento)</w:t>
                  </w:r>
                </w:p>
              </w:tc>
              <w:tc>
                <w:tcPr>
                  <w:tcW w:w="2000" w:type="dxa"/>
                </w:tcPr>
                <w:p w14:paraId="37DB19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6B6A290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7351E046" w14:textId="77777777">
              <w:trPr>
                <w:trHeight w:val="77"/>
              </w:trPr>
              <w:tc>
                <w:tcPr>
                  <w:tcW w:w="6300" w:type="dxa"/>
                </w:tcPr>
                <w:p w14:paraId="79E39A5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3 - Elaboração de Relatório de Clipping  </w:t>
                  </w:r>
                </w:p>
              </w:tc>
              <w:tc>
                <w:tcPr>
                  <w:tcW w:w="2000" w:type="dxa"/>
                </w:tcPr>
                <w:p w14:paraId="2BA432E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554280B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44D56111" w14:textId="77777777">
              <w:trPr>
                <w:trHeight w:val="77"/>
              </w:trPr>
              <w:tc>
                <w:tcPr>
                  <w:tcW w:w="6300" w:type="dxa"/>
                </w:tcPr>
                <w:p w14:paraId="2715C2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08DF4FE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7A08F61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7959795" w14:textId="77777777">
              <w:trPr>
                <w:trHeight w:val="77"/>
              </w:trPr>
              <w:tc>
                <w:tcPr>
                  <w:tcW w:w="6300" w:type="dxa"/>
                </w:tcPr>
                <w:p w14:paraId="48F99022" w14:textId="77777777" w:rsidR="00C73007" w:rsidRDefault="00C73007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91B42B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DB429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24A901D" w14:textId="77777777">
              <w:trPr>
                <w:trHeight w:val="77"/>
              </w:trPr>
              <w:tc>
                <w:tcPr>
                  <w:tcW w:w="6300" w:type="dxa"/>
                </w:tcPr>
                <w:p w14:paraId="60E4FFF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C3CF34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94E0CB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7F2562F9" w14:textId="77777777">
              <w:trPr>
                <w:trHeight w:val="77"/>
              </w:trPr>
              <w:tc>
                <w:tcPr>
                  <w:tcW w:w="6300" w:type="dxa"/>
                </w:tcPr>
                <w:p w14:paraId="218774E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49C05D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09855E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52F0A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4887B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  <w:sectPr w:rsidR="00C73007" w:rsidSect="001F695B">
          <w:headerReference w:type="default" r:id="rId9"/>
          <w:footerReference w:type="default" r:id="rId10"/>
          <w:pgSz w:w="11906" w:h="16838"/>
          <w:pgMar w:top="1417" w:right="1701" w:bottom="1417" w:left="1701" w:header="0" w:footer="0" w:gutter="0"/>
          <w:pgNumType w:start="1"/>
          <w:cols w:space="720"/>
          <w:docGrid w:linePitch="299"/>
        </w:sectPr>
      </w:pPr>
    </w:p>
    <w:p w14:paraId="079C6BC1" w14:textId="77777777" w:rsidR="00C73007" w:rsidRDefault="00C73007" w:rsidP="00AD340D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6DE7EAB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0AE186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1"/>
        <w:tblW w:w="1531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5"/>
      </w:tblGrid>
      <w:tr w:rsidR="00C73007" w14:paraId="1DEF0017" w14:textId="77777777">
        <w:tc>
          <w:tcPr>
            <w:tcW w:w="153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D652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Técnica</w:t>
            </w:r>
          </w:p>
          <w:p w14:paraId="092CFCE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2488E5AF" w14:textId="77777777">
        <w:tc>
          <w:tcPr>
            <w:tcW w:w="15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217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2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2610"/>
              <w:gridCol w:w="2340"/>
              <w:gridCol w:w="2220"/>
              <w:gridCol w:w="2625"/>
            </w:tblGrid>
            <w:tr w:rsidR="00C73007" w14:paraId="7D783F3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88758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28474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034FF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AE193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93EB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B720F6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5EF2688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1E8750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:Ana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 xml:space="preserve"> Maria Brag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9C99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 xml:space="preserve">Diretora 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8D67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4971D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27A05B2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ED84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305AE9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07448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DBA91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17812E64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05A49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45D30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7DCE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0A9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CAD350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D8E04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3A21ED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1ACF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9A5C4F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7C33EB18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DD67D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4FE04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1BCA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DF9E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C104D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38B3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45F9D8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2B563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097D78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C9CF5D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EF97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647B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920F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B1E75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A04BF0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2097B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46998E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BCA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2369C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50C83202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F48A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27CC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9463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8869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5007F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3230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36A9DF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B09D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FF623C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143F1E2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74EBD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E03C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F6E568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6FA9C3D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77489B2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3"/>
        <w:tblW w:w="1555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5"/>
      </w:tblGrid>
      <w:tr w:rsidR="00C73007" w14:paraId="00628575" w14:textId="77777777">
        <w:tc>
          <w:tcPr>
            <w:tcW w:w="15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6D47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Convidada</w:t>
            </w:r>
          </w:p>
          <w:p w14:paraId="2EEE208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4B6B28B9" w14:textId="77777777">
        <w:tc>
          <w:tcPr>
            <w:tcW w:w="15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85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4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1845"/>
              <w:gridCol w:w="3360"/>
              <w:gridCol w:w="2160"/>
              <w:gridCol w:w="2430"/>
            </w:tblGrid>
            <w:tr w:rsidR="00C73007" w14:paraId="4AE5CEF9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1978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F120C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6447CE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235D9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B173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468840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70F3FE5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420A7C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>: João Gomes de Lacerd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9923B2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Ator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B25D4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6F86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12D45EB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42370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F46936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20B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ABF88E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61CEDD82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0B26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839BD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4BBC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91C6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8E3D5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8F6FF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4C684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FEB4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51023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577B97B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14A2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8BB9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0AE3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8A6E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98093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580C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64951C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39EE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282F82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20573B4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3631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C9D0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005AF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6C7A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4B5B9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7501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B833C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8618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EB2E7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4D8A3D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5369A23" w14:textId="77777777" w:rsidR="00C73007" w:rsidRDefault="00C73007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5"/>
        <w:tblW w:w="14640" w:type="dxa"/>
        <w:tblInd w:w="-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400"/>
        <w:gridCol w:w="1095"/>
        <w:gridCol w:w="1515"/>
        <w:gridCol w:w="2010"/>
        <w:gridCol w:w="2175"/>
        <w:gridCol w:w="1755"/>
      </w:tblGrid>
      <w:tr w:rsidR="00C73007" w14:paraId="523F686F" w14:textId="77777777">
        <w:trPr>
          <w:trHeight w:val="400"/>
        </w:trPr>
        <w:tc>
          <w:tcPr>
            <w:tcW w:w="1464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7FF" w14:textId="77777777" w:rsidR="00C73007" w:rsidRDefault="00000000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nilha Orçamentária </w:t>
            </w:r>
          </w:p>
        </w:tc>
      </w:tr>
      <w:tr w:rsidR="00C73007" w14:paraId="5A325FD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3B7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5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188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08E6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443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 DE UNIDAD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96B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BE6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C73007" w14:paraId="68F1198D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D22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É- PRODUÇÃO</w:t>
            </w:r>
          </w:p>
        </w:tc>
      </w:tr>
      <w:tr w:rsidR="00C73007" w14:paraId="391C261D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29F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AB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rodutor Executiv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179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212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ês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17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17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F3F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3.000.00</w:t>
            </w:r>
          </w:p>
        </w:tc>
      </w:tr>
      <w:tr w:rsidR="00C73007" w14:paraId="12D9BD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78EF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6AE7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DFF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85A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95C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6A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D2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74A2BCFA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D70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2AC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C73007" w14:paraId="0E9A85E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B4F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273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aptação de Image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370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3EA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ê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D72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724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BA1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</w:tr>
      <w:tr w:rsidR="00C73007" w14:paraId="0C7889EA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CCB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E239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78B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5C9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015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A48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5436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01B763F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7E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2E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ULGAÇÃO</w:t>
            </w:r>
          </w:p>
        </w:tc>
      </w:tr>
      <w:tr w:rsidR="00C73007" w14:paraId="549851E9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F1F4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F7C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ostagem Patrocinada Facebook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893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3A2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eça Publicitári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D4D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B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F85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</w:tr>
      <w:tr w:rsidR="00C73007" w14:paraId="20F8778C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794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B64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ÓS-PRODUÇÃO</w:t>
            </w:r>
          </w:p>
        </w:tc>
      </w:tr>
      <w:tr w:rsidR="00C73007" w14:paraId="4CF96E00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C1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1DE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Edição de víde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CD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81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or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970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C65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7BD5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2.000,00</w:t>
            </w:r>
          </w:p>
        </w:tc>
      </w:tr>
      <w:tr w:rsidR="00C73007" w14:paraId="20F671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4C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CFE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3F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4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DB7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FEC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3D9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1425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4D6B05" w14:paraId="135B9B5C" w14:textId="77777777" w:rsidTr="004D6B05">
        <w:trPr>
          <w:trHeight w:val="543"/>
        </w:trPr>
        <w:tc>
          <w:tcPr>
            <w:tcW w:w="4531" w:type="dxa"/>
          </w:tcPr>
          <w:p w14:paraId="6A657621" w14:textId="77777777" w:rsidR="004D6B05" w:rsidRPr="00AD340D" w:rsidRDefault="004D6B05" w:rsidP="004D6B05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AD340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: R$ ________________</w:t>
            </w:r>
          </w:p>
          <w:p w14:paraId="5171BC8F" w14:textId="77777777" w:rsidR="004D6B05" w:rsidRDefault="004D6B05" w:rsidP="004D6B05">
            <w:pPr>
              <w:spacing w:after="0" w:line="276" w:lineRule="auto"/>
              <w:ind w:right="-7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2FC252E" w14:textId="77777777" w:rsidR="00C73007" w:rsidRDefault="00C73007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A2B832C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EF72067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C557F6E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324334E2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6FA6692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4C8151B" w14:textId="77777777" w:rsidR="004D6B05" w:rsidRDefault="004D6B05" w:rsidP="004D6B05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6"/>
        <w:tblW w:w="156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0"/>
      </w:tblGrid>
      <w:tr w:rsidR="00C73007" w14:paraId="4D415E10" w14:textId="77777777">
        <w:tc>
          <w:tcPr>
            <w:tcW w:w="15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46A1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eclaração do Proponente</w:t>
            </w:r>
          </w:p>
        </w:tc>
      </w:tr>
      <w:tr w:rsidR="00C73007" w14:paraId="1BB146F4" w14:textId="77777777">
        <w:tc>
          <w:tcPr>
            <w:tcW w:w="1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61E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u,_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 declaro que todas as informações referentes ao projeto inscrito _____________________________ neste formulário são verídicas.</w:t>
            </w:r>
          </w:p>
          <w:p w14:paraId="3F32CFC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5AF97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C2105BA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69E56C96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83A34A" w14:textId="1BBB1A60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:_________, ___ de __________de 202</w:t>
            </w:r>
            <w:r w:rsidR="008125B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521C1DD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BB88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5E42F73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b/>
          <w:sz w:val="27"/>
          <w:szCs w:val="27"/>
        </w:rPr>
        <w:t>DOCUMENTOS OBRIGATÓRIOS</w:t>
      </w:r>
    </w:p>
    <w:p w14:paraId="3DFD1F07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Encaminhe junto a esse formulário os seguintes documentos:</w:t>
      </w:r>
    </w:p>
    <w:p w14:paraId="329C17A0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RG e CPF do proponente</w:t>
      </w:r>
    </w:p>
    <w:p w14:paraId="294324ED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Currículo do proponente</w:t>
      </w:r>
    </w:p>
    <w:p w14:paraId="62424C0E" w14:textId="495DF543" w:rsidR="00C73007" w:rsidRPr="00AD340D" w:rsidRDefault="00000000" w:rsidP="00AD340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Mini currículo dos integrantes do projeto</w:t>
      </w:r>
    </w:p>
    <w:sectPr w:rsidR="00C73007" w:rsidRPr="00AD340D">
      <w:pgSz w:w="16838" w:h="11906" w:orient="landscape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1B48" w14:textId="77777777" w:rsidR="00CF6AD1" w:rsidRDefault="00CF6AD1">
      <w:pPr>
        <w:spacing w:after="0" w:line="240" w:lineRule="auto"/>
      </w:pPr>
      <w:r>
        <w:separator/>
      </w:r>
    </w:p>
  </w:endnote>
  <w:endnote w:type="continuationSeparator" w:id="0">
    <w:p w14:paraId="3E08E43B" w14:textId="77777777" w:rsidR="00CF6AD1" w:rsidRDefault="00CF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C76" w14:textId="77777777" w:rsidR="004D6B05" w:rsidRDefault="004D6B05" w:rsidP="004D6B05">
    <w:pPr>
      <w:pStyle w:val="Rodap"/>
      <w:jc w:val="center"/>
      <w:rPr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642873" wp14:editId="0670C6E8">
          <wp:simplePos x="0" y="0"/>
          <wp:positionH relativeFrom="column">
            <wp:posOffset>-1087755</wp:posOffset>
          </wp:positionH>
          <wp:positionV relativeFrom="paragraph">
            <wp:posOffset>154305</wp:posOffset>
          </wp:positionV>
          <wp:extent cx="3048000" cy="598170"/>
          <wp:effectExtent l="0" t="0" r="0" b="0"/>
          <wp:wrapNone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8B60F7" wp14:editId="11139D6E">
          <wp:simplePos x="0" y="0"/>
          <wp:positionH relativeFrom="column">
            <wp:posOffset>3279461</wp:posOffset>
          </wp:positionH>
          <wp:positionV relativeFrom="page">
            <wp:posOffset>9204960</wp:posOffset>
          </wp:positionV>
          <wp:extent cx="3220399" cy="665480"/>
          <wp:effectExtent l="0" t="0" r="0" b="0"/>
          <wp:wrapNone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69" cy="665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8C3ED" w14:textId="42E1EFD2" w:rsidR="004D6B05" w:rsidRDefault="004D6B05" w:rsidP="004D6B05">
    <w:pPr>
      <w:pStyle w:val="Rodap"/>
      <w:jc w:val="center"/>
      <w:rPr>
        <w:rFonts w:ascii="Times New Roman" w:eastAsia="Arial" w:hAnsi="Arial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1B4C9F5" wp14:editId="07D216A4">
          <wp:simplePos x="0" y="0"/>
          <wp:positionH relativeFrom="column">
            <wp:posOffset>6065520</wp:posOffset>
          </wp:positionH>
          <wp:positionV relativeFrom="page">
            <wp:posOffset>5662930</wp:posOffset>
          </wp:positionV>
          <wp:extent cx="3220399" cy="665480"/>
          <wp:effectExtent l="0" t="0" r="0" b="0"/>
          <wp:wrapNone/>
          <wp:docPr id="1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399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11265" w14:textId="13AF47E6" w:rsidR="004D6B05" w:rsidRDefault="004D6B05" w:rsidP="004D6B05">
    <w:pPr>
      <w:pStyle w:val="Rodap"/>
      <w:jc w:val="center"/>
      <w:rPr>
        <w:b/>
        <w:bCs/>
        <w:sz w:val="16"/>
        <w:szCs w:val="16"/>
      </w:rPr>
    </w:pPr>
  </w:p>
  <w:p w14:paraId="19AB887B" w14:textId="17577247" w:rsidR="004D6B05" w:rsidRDefault="004D6B05" w:rsidP="004D6B05">
    <w:pPr>
      <w:pStyle w:val="Rodap"/>
      <w:jc w:val="center"/>
      <w:rPr>
        <w:b/>
        <w:bCs/>
        <w:sz w:val="16"/>
        <w:szCs w:val="16"/>
      </w:rPr>
    </w:pPr>
  </w:p>
  <w:p w14:paraId="649F9DB7" w14:textId="1B53D214" w:rsidR="004D6B05" w:rsidRDefault="004D6B05" w:rsidP="004D6B05">
    <w:pPr>
      <w:pStyle w:val="Rodap"/>
      <w:ind w:left="-426" w:firstLine="142"/>
      <w:jc w:val="center"/>
      <w:rPr>
        <w:b/>
        <w:bCs/>
        <w:sz w:val="16"/>
        <w:szCs w:val="16"/>
      </w:rPr>
    </w:pPr>
  </w:p>
  <w:p w14:paraId="5A7256D0" w14:textId="090C70BD" w:rsidR="004D6B05" w:rsidRPr="00CC24FC" w:rsidRDefault="004D6B05" w:rsidP="004D6B05">
    <w:pPr>
      <w:pStyle w:val="Rodap"/>
      <w:jc w:val="center"/>
      <w:rPr>
        <w:b/>
        <w:bCs/>
        <w:sz w:val="16"/>
        <w:szCs w:val="16"/>
      </w:rPr>
    </w:pPr>
    <w:r w:rsidRPr="00CC24FC">
      <w:rPr>
        <w:b/>
        <w:bCs/>
        <w:sz w:val="16"/>
        <w:szCs w:val="16"/>
      </w:rPr>
      <w:t xml:space="preserve">PREFEITURA MUNICIPAL DE </w:t>
    </w:r>
    <w:r w:rsidRPr="00CC24FC">
      <w:rPr>
        <w:rFonts w:cs="Arial"/>
        <w:b/>
        <w:bCs/>
        <w:sz w:val="16"/>
        <w:szCs w:val="16"/>
      </w:rPr>
      <w:t>DAMIANÓPOLIS</w:t>
    </w:r>
  </w:p>
  <w:p w14:paraId="6F794187" w14:textId="5B8CB50F" w:rsidR="004D6B05" w:rsidRPr="00CC24FC" w:rsidRDefault="004D6B05" w:rsidP="004D6B05">
    <w:pPr>
      <w:pStyle w:val="Rodap"/>
      <w:jc w:val="center"/>
      <w:rPr>
        <w:b/>
        <w:bCs/>
        <w:sz w:val="16"/>
        <w:szCs w:val="16"/>
      </w:rPr>
    </w:pPr>
    <w:r w:rsidRPr="00CC24FC">
      <w:rPr>
        <w:b/>
        <w:bCs/>
        <w:sz w:val="16"/>
        <w:szCs w:val="16"/>
      </w:rPr>
      <w:t>Secretaria Municipal de Educação e Cultura</w:t>
    </w:r>
  </w:p>
  <w:p w14:paraId="19D3BB53" w14:textId="3A1E990A" w:rsidR="004D6B05" w:rsidRPr="00CC24FC" w:rsidRDefault="004D6B05" w:rsidP="004D6B05">
    <w:pPr>
      <w:pStyle w:val="Rodap"/>
      <w:jc w:val="center"/>
      <w:rPr>
        <w:sz w:val="16"/>
        <w:szCs w:val="16"/>
      </w:rPr>
    </w:pPr>
    <w:r w:rsidRPr="00CC24FC">
      <w:rPr>
        <w:sz w:val="16"/>
        <w:szCs w:val="16"/>
      </w:rPr>
      <w:t>Avenida Goiás nº139, Centro Damianópolis – GO CEP: 73.980-000</w:t>
    </w:r>
  </w:p>
  <w:p w14:paraId="6AC62C8D" w14:textId="77777777" w:rsidR="004D6B05" w:rsidRPr="00CC24FC" w:rsidRDefault="004D6B05" w:rsidP="004D6B05">
    <w:pPr>
      <w:pStyle w:val="Rodap"/>
      <w:jc w:val="center"/>
      <w:rPr>
        <w:sz w:val="16"/>
        <w:szCs w:val="16"/>
      </w:rPr>
    </w:pPr>
    <w:r w:rsidRPr="00CC24FC">
      <w:rPr>
        <w:sz w:val="16"/>
        <w:szCs w:val="16"/>
      </w:rPr>
      <w:t>educacao@damianopolis.go.gov.br</w:t>
    </w:r>
  </w:p>
  <w:p w14:paraId="4FA80F6A" w14:textId="77777777" w:rsidR="004D6B05" w:rsidRPr="00CC24FC" w:rsidRDefault="004D6B05" w:rsidP="004D6B05">
    <w:pPr>
      <w:pStyle w:val="Rodap"/>
      <w:jc w:val="center"/>
      <w:rPr>
        <w:sz w:val="16"/>
        <w:szCs w:val="16"/>
      </w:rPr>
    </w:pPr>
    <w:r w:rsidRPr="00CC24FC">
      <w:rPr>
        <w:b/>
        <w:bCs/>
        <w:sz w:val="16"/>
        <w:szCs w:val="16"/>
      </w:rPr>
      <w:t>Telefone: (62) 99677-0780</w:t>
    </w:r>
  </w:p>
  <w:p w14:paraId="14182B14" w14:textId="77777777" w:rsidR="000927F5" w:rsidRPr="000927F5" w:rsidRDefault="000927F5" w:rsidP="000927F5">
    <w:pPr>
      <w:pStyle w:val="SemEspaamento"/>
      <w:jc w:val="center"/>
    </w:pPr>
  </w:p>
  <w:p w14:paraId="483C7425" w14:textId="7D6BFE17" w:rsidR="00A06636" w:rsidRPr="00A06636" w:rsidRDefault="00A06636" w:rsidP="001F695B">
    <w:pPr>
      <w:pStyle w:val="SemEspaamento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8025" w14:textId="77777777" w:rsidR="00CF6AD1" w:rsidRDefault="00CF6AD1">
      <w:pPr>
        <w:spacing w:after="0" w:line="240" w:lineRule="auto"/>
      </w:pPr>
      <w:r>
        <w:separator/>
      </w:r>
    </w:p>
  </w:footnote>
  <w:footnote w:type="continuationSeparator" w:id="0">
    <w:p w14:paraId="57C88977" w14:textId="77777777" w:rsidR="00CF6AD1" w:rsidRDefault="00CF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6D6C" w14:textId="6DD0A11C" w:rsidR="000927F5" w:rsidRPr="006E559C" w:rsidRDefault="004D6B05" w:rsidP="000927F5">
    <w:pPr>
      <w:tabs>
        <w:tab w:val="center" w:pos="4252"/>
        <w:tab w:val="right" w:pos="8504"/>
      </w:tabs>
      <w:spacing w:after="0" w:line="240" w:lineRule="auto"/>
      <w:rPr>
        <w:rFonts w:cs="Times New Roman"/>
        <w:b/>
        <w:noProof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1907778" wp14:editId="583A1489">
          <wp:simplePos x="0" y="0"/>
          <wp:positionH relativeFrom="column">
            <wp:posOffset>-1089660</wp:posOffset>
          </wp:positionH>
          <wp:positionV relativeFrom="paragraph">
            <wp:posOffset>170815</wp:posOffset>
          </wp:positionV>
          <wp:extent cx="7536180" cy="853440"/>
          <wp:effectExtent l="0" t="0" r="0" b="381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91333"/>
                  <a:stretch/>
                </pic:blipFill>
                <pic:spPr bwMode="auto">
                  <a:xfrm>
                    <a:off x="0" y="0"/>
                    <a:ext cx="7536180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89BC7" w14:textId="4B4D4158" w:rsidR="000927F5" w:rsidRPr="006E559C" w:rsidRDefault="000927F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</w:p>
  <w:p w14:paraId="5C57E8DC" w14:textId="77777777" w:rsidR="004D6B05" w:rsidRDefault="004D6B0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  <w:bookmarkStart w:id="0" w:name="_Hlk173851206"/>
    <w:bookmarkStart w:id="1" w:name="_Hlk196772967"/>
    <w:bookmarkStart w:id="2" w:name="_Hlk196772966"/>
    <w:bookmarkStart w:id="3" w:name="_Hlk196772929"/>
    <w:bookmarkStart w:id="4" w:name="_Hlk196772928"/>
  </w:p>
  <w:p w14:paraId="48F98A4D" w14:textId="77777777" w:rsidR="004D6B05" w:rsidRDefault="004D6B0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</w:p>
  <w:p w14:paraId="18CD2A4B" w14:textId="77777777" w:rsidR="004D6B05" w:rsidRDefault="004D6B0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</w:p>
  <w:p w14:paraId="0EBD0F71" w14:textId="7F7724D6" w:rsidR="000927F5" w:rsidRPr="006E559C" w:rsidRDefault="000927F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  <w:r w:rsidRPr="006E559C">
      <w:rPr>
        <w:rFonts w:cs="Times New Roman"/>
        <w:b/>
        <w:noProof/>
        <w:sz w:val="28"/>
        <w:szCs w:val="28"/>
      </w:rPr>
      <w:t>P</w:t>
    </w:r>
    <w:bookmarkStart w:id="5" w:name="_Hlk173850944"/>
    <w:bookmarkStart w:id="6" w:name="_Hlk173850945"/>
    <w:bookmarkStart w:id="7" w:name="_Hlk173850946"/>
    <w:bookmarkStart w:id="8" w:name="_Hlk173850947"/>
    <w:bookmarkStart w:id="9" w:name="_Hlk173850962"/>
    <w:bookmarkStart w:id="10" w:name="_Hlk173850963"/>
    <w:bookmarkStart w:id="11" w:name="_Hlk173850964"/>
    <w:bookmarkStart w:id="12" w:name="_Hlk173850965"/>
    <w:r w:rsidRPr="006E559C">
      <w:rPr>
        <w:rFonts w:cs="Times New Roman"/>
        <w:b/>
        <w:noProof/>
        <w:sz w:val="28"/>
        <w:szCs w:val="28"/>
      </w:rPr>
      <w:t xml:space="preserve">REFEITURA MUNICIPAL DE </w:t>
    </w:r>
    <w:bookmarkEnd w:id="0"/>
    <w:bookmarkEnd w:id="5"/>
    <w:bookmarkEnd w:id="6"/>
    <w:bookmarkEnd w:id="7"/>
    <w:bookmarkEnd w:id="8"/>
    <w:bookmarkEnd w:id="9"/>
    <w:bookmarkEnd w:id="10"/>
    <w:bookmarkEnd w:id="11"/>
    <w:bookmarkEnd w:id="12"/>
    <w:r w:rsidRPr="006E559C">
      <w:rPr>
        <w:rFonts w:cs="Times New Roman"/>
        <w:b/>
        <w:noProof/>
        <w:sz w:val="28"/>
        <w:szCs w:val="28"/>
      </w:rPr>
      <w:t>DAMIANÓPOLIS - GOIÁS</w:t>
    </w:r>
    <w:bookmarkEnd w:id="1"/>
    <w:bookmarkEnd w:id="2"/>
    <w:bookmarkEnd w:id="3"/>
    <w:bookmarkEnd w:id="4"/>
  </w:p>
  <w:p w14:paraId="34C2745E" w14:textId="08EA7D00" w:rsidR="00C73007" w:rsidRPr="000927F5" w:rsidRDefault="00C73007" w:rsidP="0009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88B"/>
    <w:multiLevelType w:val="multilevel"/>
    <w:tmpl w:val="76D2F2F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071E98"/>
    <w:multiLevelType w:val="hybridMultilevel"/>
    <w:tmpl w:val="C3D4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3034">
    <w:abstractNumId w:val="0"/>
  </w:num>
  <w:num w:numId="2" w16cid:durableId="133464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07"/>
    <w:rsid w:val="00010B27"/>
    <w:rsid w:val="0004192A"/>
    <w:rsid w:val="000927F5"/>
    <w:rsid w:val="000A63D5"/>
    <w:rsid w:val="000B20B4"/>
    <w:rsid w:val="000C0757"/>
    <w:rsid w:val="000E3F46"/>
    <w:rsid w:val="00125AE6"/>
    <w:rsid w:val="00143A0C"/>
    <w:rsid w:val="001A13EA"/>
    <w:rsid w:val="001F695B"/>
    <w:rsid w:val="0020255E"/>
    <w:rsid w:val="00241E0D"/>
    <w:rsid w:val="002A5AF1"/>
    <w:rsid w:val="002E5317"/>
    <w:rsid w:val="003C0F8F"/>
    <w:rsid w:val="003D2B8F"/>
    <w:rsid w:val="003E1CEE"/>
    <w:rsid w:val="004D6B05"/>
    <w:rsid w:val="005E3944"/>
    <w:rsid w:val="006407E2"/>
    <w:rsid w:val="007D3CA6"/>
    <w:rsid w:val="00801715"/>
    <w:rsid w:val="008125B6"/>
    <w:rsid w:val="008400F0"/>
    <w:rsid w:val="00883DFA"/>
    <w:rsid w:val="00893C76"/>
    <w:rsid w:val="008D4C20"/>
    <w:rsid w:val="008E380B"/>
    <w:rsid w:val="00930BC8"/>
    <w:rsid w:val="0094709C"/>
    <w:rsid w:val="009B3EF8"/>
    <w:rsid w:val="00A06636"/>
    <w:rsid w:val="00AD340D"/>
    <w:rsid w:val="00AD762E"/>
    <w:rsid w:val="00B057DE"/>
    <w:rsid w:val="00B16DE4"/>
    <w:rsid w:val="00B434CB"/>
    <w:rsid w:val="00B85932"/>
    <w:rsid w:val="00C414BD"/>
    <w:rsid w:val="00C73007"/>
    <w:rsid w:val="00C95ECA"/>
    <w:rsid w:val="00CB6270"/>
    <w:rsid w:val="00CF6AD1"/>
    <w:rsid w:val="00D02716"/>
    <w:rsid w:val="00DE0846"/>
    <w:rsid w:val="00E400AE"/>
    <w:rsid w:val="00E758DF"/>
    <w:rsid w:val="00E77DBD"/>
    <w:rsid w:val="00FA0260"/>
    <w:rsid w:val="00FA666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777D"/>
  <w15:docId w15:val="{6CBAB59C-3A99-4AC2-95AD-236B202E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EF8"/>
  </w:style>
  <w:style w:type="paragraph" w:styleId="Rodap">
    <w:name w:val="footer"/>
    <w:basedOn w:val="Normal"/>
    <w:link w:val="Rodap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EF8"/>
  </w:style>
  <w:style w:type="paragraph" w:styleId="PargrafodaLista">
    <w:name w:val="List Paragraph"/>
    <w:basedOn w:val="Normal"/>
    <w:uiPriority w:val="34"/>
    <w:qFormat/>
    <w:rsid w:val="00AD340D"/>
    <w:pPr>
      <w:ind w:left="720"/>
      <w:contextualSpacing/>
    </w:pPr>
  </w:style>
  <w:style w:type="paragraph" w:styleId="SemEspaamento">
    <w:name w:val="No Spacing"/>
    <w:uiPriority w:val="1"/>
    <w:qFormat/>
    <w:rsid w:val="00A0663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27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o/EpyGAjOo4/Ab3WFl7NVeTYxQ==">CgMxLjA4AHIhMVpVcE9aSjdOT2FkX09GdkM0MzRLbkVQbkNqc0o2Z1No</go:docsCustomData>
</go:gDocsCustomXmlDataStorage>
</file>

<file path=customXml/itemProps1.xml><?xml version="1.0" encoding="utf-8"?>
<ds:datastoreItem xmlns:ds="http://schemas.openxmlformats.org/officeDocument/2006/customXml" ds:itemID="{6E380D20-0494-46F0-A458-638066AC5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875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naverde Bessa Produtora</cp:lastModifiedBy>
  <cp:revision>22</cp:revision>
  <dcterms:created xsi:type="dcterms:W3CDTF">2023-06-29T14:30:00Z</dcterms:created>
  <dcterms:modified xsi:type="dcterms:W3CDTF">2026-06-10T19:04:00Z</dcterms:modified>
</cp:coreProperties>
</file>